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254E0E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254E0E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254E0E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254E0E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254E0E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254E0E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254E0E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5DB68E9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lastRenderedPageBreak/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  <w:rPr>
          <w:rFonts w:hint="eastAsia"/>
        </w:rPr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t>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254E0E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  <w:rPr>
          <w:rFonts w:hint="eastAsia"/>
        </w:rPr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2CC89608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>1</w:t>
      </w:r>
      <w:r>
        <w:t xml:space="preserve">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t>2</w:t>
      </w:r>
      <w:r>
        <w:t xml:space="preserve">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  <w:rPr>
          <w:rFonts w:hint="eastAsia"/>
        </w:rPr>
      </w:pPr>
    </w:p>
    <w:p w14:paraId="71D734D9" w14:textId="77777777" w:rsidR="00B13C12" w:rsidRPr="00B13C12" w:rsidRDefault="00B13C12" w:rsidP="00B13C12">
      <w:pPr>
        <w:pStyle w:val="afe"/>
        <w:rPr>
          <w:rFonts w:hint="eastAsia"/>
        </w:rPr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  <w:rPr>
          <w:rFonts w:hint="eastAsia"/>
        </w:rPr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0EAC2842" w14:textId="77777777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  <w:rPr>
          <w:rFonts w:hint="eastAsia"/>
        </w:rPr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lastRenderedPageBreak/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77777777" w:rsidR="00AD2D32" w:rsidRDefault="00AD2D32" w:rsidP="007A0A28">
      <w:pPr>
        <w:pStyle w:val="afe"/>
        <w:rPr>
          <w:b/>
          <w:bCs/>
          <w:color w:val="FF0000"/>
        </w:rPr>
      </w:pPr>
    </w:p>
    <w:p w14:paraId="451CC38B" w14:textId="5238D0BC" w:rsidR="00AD2D32" w:rsidRPr="007A0A28" w:rsidRDefault="00AD2D32" w:rsidP="00AD2D32">
      <w:pPr>
        <w:pStyle w:val="3"/>
        <w:rPr>
          <w:rFonts w:hint="eastAsia"/>
        </w:rPr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77777777" w:rsidR="0044104D" w:rsidRPr="0044104D" w:rsidRDefault="0044104D" w:rsidP="0044104D">
      <w:pPr>
        <w:rPr>
          <w:rFonts w:hint="eastAsia"/>
        </w:rPr>
      </w:pPr>
    </w:p>
    <w:p w14:paraId="3AB28EF0" w14:textId="77777777" w:rsidR="000B192F" w:rsidRPr="000B192F" w:rsidRDefault="000B192F" w:rsidP="000B192F">
      <w:pPr>
        <w:rPr>
          <w:rFonts w:hint="eastAsia"/>
        </w:rPr>
      </w:pPr>
    </w:p>
    <w:sectPr w:rsidR="000B192F" w:rsidRPr="000B192F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7829" w14:textId="77777777" w:rsidR="00254E0E" w:rsidRDefault="00254E0E" w:rsidP="00100EA9">
      <w:pPr>
        <w:spacing w:before="0"/>
      </w:pPr>
      <w:r>
        <w:separator/>
      </w:r>
    </w:p>
  </w:endnote>
  <w:endnote w:type="continuationSeparator" w:id="0">
    <w:p w14:paraId="1454CCC9" w14:textId="77777777" w:rsidR="00254E0E" w:rsidRDefault="00254E0E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9F26" w14:textId="77777777" w:rsidR="00254E0E" w:rsidRDefault="00254E0E" w:rsidP="00100EA9">
      <w:pPr>
        <w:spacing w:before="0"/>
      </w:pPr>
      <w:r>
        <w:separator/>
      </w:r>
    </w:p>
  </w:footnote>
  <w:footnote w:type="continuationSeparator" w:id="0">
    <w:p w14:paraId="0FA9C497" w14:textId="77777777" w:rsidR="00254E0E" w:rsidRDefault="00254E0E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08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19C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6B0"/>
    <w:rsid w:val="00507776"/>
    <w:rsid w:val="00507918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BE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63B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80E"/>
    <w:rsid w:val="00844F1A"/>
    <w:rsid w:val="00845083"/>
    <w:rsid w:val="00845387"/>
    <w:rsid w:val="00845C84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0AD"/>
    <w:rsid w:val="00B02BB5"/>
    <w:rsid w:val="00B02C9F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732F"/>
    <w:rsid w:val="00BF7FD9"/>
    <w:rsid w:val="00C01205"/>
    <w:rsid w:val="00C01BDA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50493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091F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15A2"/>
    <w:rsid w:val="00F01FCA"/>
    <w:rsid w:val="00F02146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315"/>
    <w:rsid w:val="00FC7924"/>
    <w:rsid w:val="00FC7CA0"/>
    <w:rsid w:val="00FC7FE8"/>
    <w:rsid w:val="00FD0088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2</TotalTime>
  <Pages>21</Pages>
  <Words>2406</Words>
  <Characters>13715</Characters>
  <Application>Microsoft Office Word</Application>
  <DocSecurity>0</DocSecurity>
  <Lines>114</Lines>
  <Paragraphs>32</Paragraphs>
  <ScaleCrop>false</ScaleCrop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158</cp:revision>
  <dcterms:created xsi:type="dcterms:W3CDTF">2020-09-07T13:52:00Z</dcterms:created>
  <dcterms:modified xsi:type="dcterms:W3CDTF">2022-04-06T15:36:00Z</dcterms:modified>
</cp:coreProperties>
</file>